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7097" w14:textId="77777777" w:rsidR="00DD5FF6" w:rsidRPr="00BE7706" w:rsidRDefault="00C9649D" w:rsidP="00BE7706">
      <w:pPr>
        <w:snapToGrid w:val="0"/>
        <w:spacing w:line="500" w:lineRule="exact"/>
        <w:jc w:val="center"/>
        <w:rPr>
          <w:sz w:val="52"/>
          <w:szCs w:val="52"/>
        </w:rPr>
      </w:pPr>
      <w:bookmarkStart w:id="0" w:name="RANGE!A1:E1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EAF52" wp14:editId="2E28CD1C">
                <wp:simplePos x="0" y="0"/>
                <wp:positionH relativeFrom="column">
                  <wp:posOffset>5010194</wp:posOffset>
                </wp:positionH>
                <wp:positionV relativeFrom="paragraph">
                  <wp:posOffset>-28221</wp:posOffset>
                </wp:positionV>
                <wp:extent cx="1828800" cy="698234"/>
                <wp:effectExtent l="0" t="0" r="2349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8234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6E51695C" w14:textId="77777777" w:rsidR="00C9649D" w:rsidRPr="00C9649D" w:rsidRDefault="00FD113F" w:rsidP="00C9649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記載</w:t>
                            </w:r>
                            <w:r w:rsidR="00C9649D" w:rsidRPr="00C9649D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EAF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5pt;margin-top:-2.2pt;width:2in;height: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" filled="f" strokecolor="red" strokeweight="1.5pt">
                <v:stroke linestyle="thinThin"/>
                <v:textbox style="mso-fit-shape-to-text:t" inset="1mm,1mm,1mm,1mm">
                  <w:txbxContent>
                    <w:p w14:paraId="6E51695C" w14:textId="77777777" w:rsidR="00C9649D" w:rsidRPr="00C9649D" w:rsidRDefault="00FD113F" w:rsidP="00C9649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記載</w:t>
                      </w:r>
                      <w:r w:rsidR="00C9649D" w:rsidRPr="00C9649D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BE7706">
        <w:rPr>
          <w:rFonts w:hint="eastAsia"/>
          <w:sz w:val="52"/>
          <w:szCs w:val="52"/>
        </w:rPr>
        <w:t>質</w:t>
      </w:r>
      <w:r w:rsidR="007C25A2" w:rsidRPr="00BE7706">
        <w:rPr>
          <w:rFonts w:hint="eastAsia"/>
          <w:sz w:val="52"/>
          <w:szCs w:val="52"/>
        </w:rPr>
        <w:t xml:space="preserve">　</w:t>
      </w:r>
      <w:r w:rsidR="00BE7706">
        <w:rPr>
          <w:rFonts w:hint="eastAsia"/>
          <w:sz w:val="52"/>
          <w:szCs w:val="52"/>
        </w:rPr>
        <w:t xml:space="preserve">　</w:t>
      </w:r>
      <w:r w:rsidR="007C25A2" w:rsidRPr="00BE7706">
        <w:rPr>
          <w:rFonts w:hint="eastAsia"/>
          <w:sz w:val="52"/>
          <w:szCs w:val="52"/>
        </w:rPr>
        <w:t xml:space="preserve">　問　</w:t>
      </w:r>
      <w:r w:rsidR="00BE7706">
        <w:rPr>
          <w:rFonts w:hint="eastAsia"/>
          <w:sz w:val="52"/>
          <w:szCs w:val="52"/>
        </w:rPr>
        <w:t xml:space="preserve">　</w:t>
      </w:r>
      <w:r w:rsidR="007C25A2" w:rsidRPr="00BE7706">
        <w:rPr>
          <w:rFonts w:hint="eastAsia"/>
          <w:sz w:val="52"/>
          <w:szCs w:val="52"/>
        </w:rPr>
        <w:t xml:space="preserve">　票</w:t>
      </w:r>
      <w:bookmarkEnd w:id="0"/>
    </w:p>
    <w:p w14:paraId="678A59BF" w14:textId="6124B288" w:rsidR="007C25A2" w:rsidRPr="0028741B" w:rsidRDefault="007C25A2" w:rsidP="00BE7706">
      <w:pPr>
        <w:spacing w:line="400" w:lineRule="exact"/>
        <w:rPr>
          <w:b/>
          <w:bCs/>
          <w:iCs/>
        </w:rPr>
      </w:pPr>
      <w:r w:rsidRPr="0028741B">
        <w:rPr>
          <w:rFonts w:hint="eastAsia"/>
          <w:b/>
          <w:bCs/>
          <w:iCs/>
        </w:rPr>
        <w:t>質問</w:t>
      </w:r>
      <w:r w:rsidR="00A252E5">
        <w:rPr>
          <w:rFonts w:hint="eastAsia"/>
          <w:b/>
          <w:bCs/>
          <w:iCs/>
        </w:rPr>
        <w:t>をする際</w:t>
      </w:r>
      <w:r w:rsidRPr="0028741B">
        <w:rPr>
          <w:rFonts w:hint="eastAsia"/>
          <w:b/>
          <w:bCs/>
          <w:iCs/>
        </w:rPr>
        <w:t>は原則</w:t>
      </w:r>
      <w:r w:rsidR="00A252E5">
        <w:rPr>
          <w:rFonts w:hint="eastAsia"/>
          <w:b/>
          <w:bCs/>
          <w:iCs/>
        </w:rPr>
        <w:t>、</w:t>
      </w:r>
      <w:r w:rsidRPr="0028741B">
        <w:rPr>
          <w:rFonts w:hint="eastAsia"/>
          <w:b/>
          <w:bCs/>
          <w:iCs/>
        </w:rPr>
        <w:t>この「質問票」でお願いします。</w:t>
      </w:r>
    </w:p>
    <w:p w14:paraId="41A1EF32" w14:textId="77777777" w:rsidR="007C25A2" w:rsidRPr="00BE7706" w:rsidRDefault="007C25A2" w:rsidP="00BE7706">
      <w:pPr>
        <w:snapToGrid w:val="0"/>
        <w:jc w:val="center"/>
        <w:rPr>
          <w:sz w:val="36"/>
          <w:szCs w:val="36"/>
        </w:rPr>
      </w:pPr>
      <w:r w:rsidRPr="00BE7706">
        <w:rPr>
          <w:rFonts w:hint="eastAsia"/>
          <w:sz w:val="36"/>
          <w:szCs w:val="36"/>
        </w:rPr>
        <w:t>（介護サービス関連：</w:t>
      </w:r>
      <w:r w:rsidRPr="0028741B">
        <w:rPr>
          <w:rFonts w:hint="eastAsia"/>
          <w:sz w:val="36"/>
          <w:szCs w:val="36"/>
          <w:shd w:val="pct15" w:color="auto" w:fill="FFFFFF"/>
        </w:rPr>
        <w:t>熊本県</w:t>
      </w:r>
      <w:r w:rsidR="0028741B" w:rsidRPr="0028741B">
        <w:rPr>
          <w:rFonts w:hint="eastAsia"/>
          <w:sz w:val="36"/>
          <w:szCs w:val="36"/>
          <w:shd w:val="pct15" w:color="auto" w:fill="FFFFFF"/>
        </w:rPr>
        <w:t>合志市</w:t>
      </w:r>
      <w:r w:rsidRPr="00BE7706">
        <w:rPr>
          <w:rFonts w:hint="eastAsia"/>
          <w:sz w:val="36"/>
          <w:szCs w:val="36"/>
        </w:rPr>
        <w:t>）</w:t>
      </w:r>
    </w:p>
    <w:tbl>
      <w:tblPr>
        <w:tblStyle w:val="a3"/>
        <w:tblpPr w:leftFromText="142" w:rightFromText="142" w:vertAnchor="page" w:horzAnchor="margin" w:tblpXSpec="center" w:tblpY="2797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1133"/>
        <w:gridCol w:w="567"/>
        <w:gridCol w:w="612"/>
        <w:gridCol w:w="2364"/>
        <w:gridCol w:w="1000"/>
        <w:gridCol w:w="3395"/>
      </w:tblGrid>
      <w:tr w:rsidR="00BE7706" w:rsidRPr="007C25A2" w14:paraId="5B6C4A4E" w14:textId="77777777" w:rsidTr="007E7610">
        <w:trPr>
          <w:trHeight w:val="453"/>
        </w:trPr>
        <w:tc>
          <w:tcPr>
            <w:tcW w:w="1017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7C621FD6" w14:textId="14A51FB4" w:rsidR="00BE7706" w:rsidRPr="007C25A2" w:rsidRDefault="00BE7706" w:rsidP="007E7610">
            <w:pPr>
              <w:snapToGrid w:val="0"/>
              <w:jc w:val="center"/>
              <w:rPr>
                <w:sz w:val="28"/>
                <w:szCs w:val="28"/>
              </w:rPr>
            </w:pPr>
            <w:r w:rsidRPr="007C25A2">
              <w:rPr>
                <w:rFonts w:hint="eastAsia"/>
                <w:sz w:val="28"/>
                <w:szCs w:val="28"/>
              </w:rPr>
              <w:t>送付先：熊本県</w:t>
            </w:r>
            <w:r w:rsidR="00A252E5">
              <w:rPr>
                <w:rFonts w:hint="eastAsia"/>
                <w:sz w:val="28"/>
                <w:szCs w:val="28"/>
              </w:rPr>
              <w:t xml:space="preserve"> </w:t>
            </w:r>
            <w:r w:rsidR="0028741B">
              <w:rPr>
                <w:rFonts w:hint="eastAsia"/>
                <w:sz w:val="28"/>
                <w:szCs w:val="28"/>
              </w:rPr>
              <w:t>合志市役所</w:t>
            </w:r>
            <w:r w:rsidR="00A252E5">
              <w:rPr>
                <w:rFonts w:hint="eastAsia"/>
                <w:sz w:val="28"/>
                <w:szCs w:val="28"/>
              </w:rPr>
              <w:t xml:space="preserve"> </w:t>
            </w:r>
            <w:r w:rsidR="0028741B">
              <w:rPr>
                <w:rFonts w:hint="eastAsia"/>
                <w:sz w:val="28"/>
                <w:szCs w:val="28"/>
              </w:rPr>
              <w:t>高齢者支援課</w:t>
            </w:r>
          </w:p>
        </w:tc>
      </w:tr>
      <w:tr w:rsidR="00BE7706" w:rsidRPr="007C25A2" w14:paraId="370FE16D" w14:textId="77777777" w:rsidTr="007E7610">
        <w:trPr>
          <w:trHeight w:val="730"/>
        </w:trPr>
        <w:tc>
          <w:tcPr>
            <w:tcW w:w="3414" w:type="dxa"/>
            <w:gridSpan w:val="5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646B6C06" w14:textId="77777777" w:rsidR="00BE7706" w:rsidRPr="007C25A2" w:rsidRDefault="00BE7706" w:rsidP="007E7610">
            <w:pPr>
              <w:rPr>
                <w:b/>
                <w:bCs/>
              </w:rPr>
            </w:pPr>
            <w:r w:rsidRPr="007C25A2">
              <w:rPr>
                <w:rFonts w:hint="eastAsia"/>
                <w:b/>
                <w:bCs/>
              </w:rPr>
              <w:t>質問されるサービスの種類</w:t>
            </w:r>
          </w:p>
        </w:tc>
        <w:tc>
          <w:tcPr>
            <w:tcW w:w="6759" w:type="dxa"/>
            <w:gridSpan w:val="3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1C0C48" w14:textId="77777777" w:rsidR="00BE7706" w:rsidRPr="00295A02" w:rsidRDefault="00C9649D" w:rsidP="007E7610">
            <w:pPr>
              <w:rPr>
                <w:b/>
              </w:rPr>
            </w:pPr>
            <w:r w:rsidRPr="00295A02">
              <w:rPr>
                <w:rFonts w:hint="eastAsia"/>
                <w:b/>
                <w:color w:val="FF0000"/>
              </w:rPr>
              <w:t>○○○○○○○○について</w:t>
            </w:r>
          </w:p>
        </w:tc>
      </w:tr>
      <w:tr w:rsidR="00BE7706" w:rsidRPr="007C25A2" w14:paraId="60C90024" w14:textId="77777777" w:rsidTr="007E7610">
        <w:trPr>
          <w:trHeight w:val="3906"/>
        </w:trPr>
        <w:tc>
          <w:tcPr>
            <w:tcW w:w="551" w:type="dxa"/>
            <w:tcBorders>
              <w:left w:val="double" w:sz="4" w:space="0" w:color="auto"/>
            </w:tcBorders>
            <w:noWrap/>
            <w:textDirection w:val="tbRlV"/>
            <w:vAlign w:val="center"/>
            <w:hideMark/>
          </w:tcPr>
          <w:p w14:paraId="7747E012" w14:textId="77777777" w:rsidR="00BE7706" w:rsidRPr="007C25A2" w:rsidRDefault="00BE7706" w:rsidP="007E7610">
            <w:pPr>
              <w:jc w:val="center"/>
              <w:rPr>
                <w:b/>
                <w:bCs/>
              </w:rPr>
            </w:pPr>
            <w:r w:rsidRPr="007C25A2">
              <w:rPr>
                <w:rFonts w:hint="eastAsia"/>
                <w:b/>
                <w:bCs/>
              </w:rPr>
              <w:t>質問事項</w:t>
            </w:r>
          </w:p>
        </w:tc>
        <w:tc>
          <w:tcPr>
            <w:tcW w:w="9622" w:type="dxa"/>
            <w:gridSpan w:val="7"/>
            <w:tcBorders>
              <w:right w:val="doub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1B6C0BB3" w14:textId="77777777" w:rsidR="00BE7706" w:rsidRPr="00295A02" w:rsidRDefault="00295A02" w:rsidP="007E7610">
            <w:pPr>
              <w:rPr>
                <w:b/>
                <w:color w:val="FF0000"/>
              </w:rPr>
            </w:pPr>
            <w:r w:rsidRPr="00295A02">
              <w:rPr>
                <w:rFonts w:hint="eastAsia"/>
                <w:b/>
                <w:color w:val="FF0000"/>
              </w:rPr>
              <w:t>○○○について、○○○○○○○としてよいか。</w:t>
            </w:r>
          </w:p>
          <w:p w14:paraId="1B09A0EE" w14:textId="77777777" w:rsidR="00C9649D" w:rsidRPr="00295A02" w:rsidRDefault="00C9649D" w:rsidP="007E7610">
            <w:pPr>
              <w:rPr>
                <w:b/>
                <w:color w:val="FF0000"/>
              </w:rPr>
            </w:pPr>
          </w:p>
          <w:p w14:paraId="5B6F8833" w14:textId="77777777" w:rsidR="00C9649D" w:rsidRPr="007C25A2" w:rsidRDefault="00C9649D" w:rsidP="007E7610"/>
        </w:tc>
      </w:tr>
      <w:tr w:rsidR="00BE7706" w:rsidRPr="007C25A2" w14:paraId="02E3641F" w14:textId="77777777" w:rsidTr="00A252E5">
        <w:trPr>
          <w:trHeight w:val="3091"/>
        </w:trPr>
        <w:tc>
          <w:tcPr>
            <w:tcW w:w="551" w:type="dxa"/>
            <w:vMerge w:val="restart"/>
            <w:tcBorders>
              <w:left w:val="double" w:sz="4" w:space="0" w:color="auto"/>
            </w:tcBorders>
            <w:noWrap/>
            <w:textDirection w:val="tbRlV"/>
            <w:vAlign w:val="center"/>
            <w:hideMark/>
          </w:tcPr>
          <w:p w14:paraId="1A174956" w14:textId="77777777" w:rsidR="00BE7706" w:rsidRPr="007C25A2" w:rsidRDefault="00BE7706" w:rsidP="007E7610">
            <w:pPr>
              <w:jc w:val="center"/>
              <w:rPr>
                <w:b/>
                <w:bCs/>
              </w:rPr>
            </w:pPr>
            <w:r w:rsidRPr="007C25A2">
              <w:rPr>
                <w:rFonts w:hint="eastAsia"/>
                <w:b/>
                <w:bCs/>
              </w:rPr>
              <w:t>質問者が考える回答案</w:t>
            </w:r>
          </w:p>
        </w:tc>
        <w:tc>
          <w:tcPr>
            <w:tcW w:w="551" w:type="dxa"/>
            <w:vMerge w:val="restart"/>
            <w:noWrap/>
            <w:textDirection w:val="tbRlV"/>
            <w:vAlign w:val="center"/>
            <w:hideMark/>
          </w:tcPr>
          <w:p w14:paraId="0A651D12" w14:textId="77777777" w:rsidR="00BE7706" w:rsidRPr="007C25A2" w:rsidRDefault="00BE7706" w:rsidP="007E7610">
            <w:pPr>
              <w:jc w:val="center"/>
            </w:pPr>
            <w:r w:rsidRPr="007C25A2">
              <w:rPr>
                <w:rFonts w:hint="eastAsia"/>
              </w:rPr>
              <w:t>回答案及び根拠</w:t>
            </w:r>
          </w:p>
        </w:tc>
        <w:tc>
          <w:tcPr>
            <w:tcW w:w="9071" w:type="dxa"/>
            <w:gridSpan w:val="6"/>
            <w:tcBorders>
              <w:bottom w:val="nil"/>
              <w:right w:val="doub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6418F130" w14:textId="77777777" w:rsidR="00BE7706" w:rsidRPr="00295A02" w:rsidRDefault="00C9649D" w:rsidP="007E7610">
            <w:pPr>
              <w:rPr>
                <w:b/>
                <w:color w:val="FF0000"/>
              </w:rPr>
            </w:pPr>
            <w:r w:rsidRPr="00295A02">
              <w:rPr>
                <w:rFonts w:hint="eastAsia"/>
                <w:b/>
                <w:color w:val="FF0000"/>
              </w:rPr>
              <w:t>事業所としては○○○と考える。</w:t>
            </w:r>
          </w:p>
          <w:p w14:paraId="2BE99A60" w14:textId="77777777" w:rsidR="00C9649D" w:rsidRPr="00295A02" w:rsidRDefault="00C9649D" w:rsidP="007E7610">
            <w:pPr>
              <w:rPr>
                <w:b/>
                <w:color w:val="FF0000"/>
              </w:rPr>
            </w:pPr>
          </w:p>
          <w:p w14:paraId="3BD429D8" w14:textId="77777777" w:rsidR="00C9649D" w:rsidRPr="00295A02" w:rsidRDefault="00295A02" w:rsidP="007E7610">
            <w:pPr>
              <w:rPr>
                <w:b/>
                <w:color w:val="FF0000"/>
              </w:rPr>
            </w:pPr>
            <w:r w:rsidRPr="00295A02">
              <w:rPr>
                <w:rFonts w:hint="eastAsia"/>
                <w:b/>
                <w:color w:val="FF0000"/>
              </w:rPr>
              <w:t>【根拠】</w:t>
            </w:r>
          </w:p>
          <w:p w14:paraId="55561C8F" w14:textId="77777777" w:rsidR="00295A02" w:rsidRPr="00295A02" w:rsidRDefault="00295A02" w:rsidP="007E7610">
            <w:pPr>
              <w:rPr>
                <w:b/>
                <w:color w:val="FF0000"/>
              </w:rPr>
            </w:pPr>
            <w:r w:rsidRPr="00295A02">
              <w:rPr>
                <w:rFonts w:hint="eastAsia"/>
                <w:b/>
                <w:color w:val="FF0000"/>
              </w:rPr>
              <w:t>介護報酬の解釈(赤本 H○○年.月版)のP.○○には○○○○○○○とある。</w:t>
            </w:r>
          </w:p>
          <w:p w14:paraId="639272AA" w14:textId="77777777" w:rsidR="00295A02" w:rsidRPr="00295A02" w:rsidRDefault="00295A02" w:rsidP="007E7610">
            <w:pPr>
              <w:rPr>
                <w:b/>
                <w:color w:val="FF0000"/>
              </w:rPr>
            </w:pPr>
          </w:p>
          <w:p w14:paraId="0445C000" w14:textId="77777777" w:rsidR="00295A02" w:rsidRPr="007C25A2" w:rsidRDefault="00295A02" w:rsidP="007E7610"/>
        </w:tc>
      </w:tr>
      <w:tr w:rsidR="00A252E5" w:rsidRPr="00A252E5" w14:paraId="5061ACF4" w14:textId="77777777" w:rsidTr="00A252E5">
        <w:trPr>
          <w:trHeight w:val="1040"/>
        </w:trPr>
        <w:tc>
          <w:tcPr>
            <w:tcW w:w="55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68849B80" w14:textId="77777777" w:rsidR="00BE7706" w:rsidRPr="007C25A2" w:rsidRDefault="00BE7706" w:rsidP="007E7610">
            <w:pPr>
              <w:rPr>
                <w:b/>
                <w:bCs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24E7E14" w14:textId="77777777" w:rsidR="00BE7706" w:rsidRPr="007C25A2" w:rsidRDefault="00BE7706" w:rsidP="007E7610"/>
        </w:tc>
        <w:tc>
          <w:tcPr>
            <w:tcW w:w="9071" w:type="dxa"/>
            <w:gridSpan w:val="6"/>
            <w:tcBorders>
              <w:top w:val="nil"/>
              <w:right w:val="double" w:sz="4" w:space="0" w:color="auto"/>
            </w:tcBorders>
            <w:vAlign w:val="center"/>
            <w:hideMark/>
          </w:tcPr>
          <w:p w14:paraId="5847AA6B" w14:textId="77777777" w:rsidR="00BE7706" w:rsidRPr="00A252E5" w:rsidRDefault="00BE7706" w:rsidP="00A252E5">
            <w:pPr>
              <w:snapToGrid w:val="0"/>
              <w:spacing w:line="240" w:lineRule="exact"/>
              <w:rPr>
                <w:b/>
                <w:bCs/>
                <w:color w:val="7030A0"/>
                <w:szCs w:val="24"/>
              </w:rPr>
            </w:pPr>
            <w:r w:rsidRPr="00A252E5">
              <w:rPr>
                <w:rFonts w:hint="eastAsia"/>
                <w:b/>
                <w:bCs/>
                <w:color w:val="0070C0"/>
                <w:szCs w:val="24"/>
              </w:rPr>
              <w:t>※上に記入した「質問事項」に対して、自分（質問者）として「このような取扱いになるのではないか」という回答案もしくは考えを</w:t>
            </w:r>
            <w:r w:rsidRPr="00A252E5">
              <w:rPr>
                <w:rFonts w:hint="eastAsia"/>
                <w:b/>
                <w:bCs/>
                <w:color w:val="0070C0"/>
                <w:szCs w:val="24"/>
                <w:u w:val="wave"/>
              </w:rPr>
              <w:t>必ず記入してください。</w:t>
            </w:r>
          </w:p>
        </w:tc>
      </w:tr>
      <w:tr w:rsidR="007E7610" w:rsidRPr="007C25A2" w14:paraId="642D8BDF" w14:textId="77777777" w:rsidTr="007E7610">
        <w:trPr>
          <w:trHeight w:val="448"/>
        </w:trPr>
        <w:tc>
          <w:tcPr>
            <w:tcW w:w="551" w:type="dxa"/>
            <w:vMerge w:val="restart"/>
            <w:tcBorders>
              <w:left w:val="double" w:sz="4" w:space="0" w:color="auto"/>
            </w:tcBorders>
            <w:noWrap/>
            <w:textDirection w:val="tbRlV"/>
            <w:vAlign w:val="center"/>
            <w:hideMark/>
          </w:tcPr>
          <w:p w14:paraId="4E34DD90" w14:textId="77777777" w:rsidR="007E7610" w:rsidRPr="007C25A2" w:rsidRDefault="007E7610" w:rsidP="007E7610">
            <w:pPr>
              <w:jc w:val="center"/>
            </w:pPr>
            <w:r w:rsidRPr="007C25A2">
              <w:rPr>
                <w:rFonts w:hint="eastAsia"/>
              </w:rPr>
              <w:t>質問者</w:t>
            </w:r>
          </w:p>
        </w:tc>
        <w:tc>
          <w:tcPr>
            <w:tcW w:w="2251" w:type="dxa"/>
            <w:gridSpan w:val="3"/>
            <w:noWrap/>
            <w:vAlign w:val="center"/>
            <w:hideMark/>
          </w:tcPr>
          <w:p w14:paraId="5D24BDBE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 w:rsidRPr="0028741B">
              <w:rPr>
                <w:rFonts w:hint="eastAsia"/>
                <w:sz w:val="22"/>
              </w:rPr>
              <w:t>事業所・施設名</w:t>
            </w:r>
          </w:p>
        </w:tc>
        <w:tc>
          <w:tcPr>
            <w:tcW w:w="7371" w:type="dxa"/>
            <w:gridSpan w:val="4"/>
            <w:tcBorders>
              <w:right w:val="double" w:sz="4" w:space="0" w:color="auto"/>
            </w:tcBorders>
            <w:vAlign w:val="center"/>
          </w:tcPr>
          <w:p w14:paraId="65901975" w14:textId="77777777" w:rsidR="007E7610" w:rsidRPr="00295A02" w:rsidRDefault="00295A02" w:rsidP="007E7610">
            <w:pPr>
              <w:rPr>
                <w:b/>
                <w:color w:val="FF0000"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○○○事業所</w:t>
            </w:r>
          </w:p>
        </w:tc>
      </w:tr>
      <w:tr w:rsidR="007E7610" w:rsidRPr="007C25A2" w14:paraId="239DA8A6" w14:textId="77777777" w:rsidTr="007E7610">
        <w:trPr>
          <w:trHeight w:val="448"/>
        </w:trPr>
        <w:tc>
          <w:tcPr>
            <w:tcW w:w="551" w:type="dxa"/>
            <w:vMerge/>
            <w:tcBorders>
              <w:left w:val="double" w:sz="4" w:space="0" w:color="auto"/>
            </w:tcBorders>
            <w:noWrap/>
            <w:textDirection w:val="tbRlV"/>
            <w:vAlign w:val="center"/>
          </w:tcPr>
          <w:p w14:paraId="425BD935" w14:textId="77777777" w:rsidR="007E7610" w:rsidRPr="007C25A2" w:rsidRDefault="007E7610" w:rsidP="007E7610">
            <w:pPr>
              <w:jc w:val="center"/>
            </w:pPr>
          </w:p>
        </w:tc>
        <w:tc>
          <w:tcPr>
            <w:tcW w:w="2251" w:type="dxa"/>
            <w:gridSpan w:val="3"/>
            <w:noWrap/>
            <w:vAlign w:val="center"/>
          </w:tcPr>
          <w:p w14:paraId="58A88F02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7371" w:type="dxa"/>
            <w:gridSpan w:val="4"/>
            <w:tcBorders>
              <w:right w:val="double" w:sz="4" w:space="0" w:color="auto"/>
            </w:tcBorders>
            <w:vAlign w:val="center"/>
          </w:tcPr>
          <w:p w14:paraId="558327E0" w14:textId="77777777" w:rsidR="007E7610" w:rsidRPr="00295A02" w:rsidRDefault="00295A02" w:rsidP="007E7610">
            <w:pPr>
              <w:rPr>
                <w:b/>
                <w:color w:val="FF0000"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○○○○○○○○</w:t>
            </w:r>
          </w:p>
        </w:tc>
      </w:tr>
      <w:tr w:rsidR="007E7610" w:rsidRPr="007C25A2" w14:paraId="045DE73F" w14:textId="77777777" w:rsidTr="007E7610">
        <w:trPr>
          <w:trHeight w:val="448"/>
        </w:trPr>
        <w:tc>
          <w:tcPr>
            <w:tcW w:w="55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725BADD6" w14:textId="77777777" w:rsidR="007E7610" w:rsidRPr="007C25A2" w:rsidRDefault="007E7610" w:rsidP="007E7610"/>
        </w:tc>
        <w:tc>
          <w:tcPr>
            <w:tcW w:w="2251" w:type="dxa"/>
            <w:gridSpan w:val="3"/>
            <w:noWrap/>
            <w:vAlign w:val="center"/>
            <w:hideMark/>
          </w:tcPr>
          <w:p w14:paraId="4228DA29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 w:rsidRPr="0028741B">
              <w:rPr>
                <w:rFonts w:hint="eastAsia"/>
                <w:sz w:val="22"/>
              </w:rPr>
              <w:t>事業所所在地</w:t>
            </w:r>
          </w:p>
        </w:tc>
        <w:tc>
          <w:tcPr>
            <w:tcW w:w="7371" w:type="dxa"/>
            <w:gridSpan w:val="4"/>
            <w:tcBorders>
              <w:right w:val="double" w:sz="4" w:space="0" w:color="auto"/>
            </w:tcBorders>
            <w:vAlign w:val="center"/>
          </w:tcPr>
          <w:p w14:paraId="344634A2" w14:textId="77777777" w:rsidR="007E7610" w:rsidRPr="00295A02" w:rsidRDefault="00295A02" w:rsidP="007E7610">
            <w:pPr>
              <w:rPr>
                <w:b/>
                <w:color w:val="FF0000"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熊本県合志市○○○○○○○</w:t>
            </w:r>
          </w:p>
        </w:tc>
      </w:tr>
      <w:tr w:rsidR="007E7610" w:rsidRPr="007C25A2" w14:paraId="5EAEBA2F" w14:textId="77777777" w:rsidTr="007E7610">
        <w:trPr>
          <w:trHeight w:val="448"/>
        </w:trPr>
        <w:tc>
          <w:tcPr>
            <w:tcW w:w="55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217D1ECD" w14:textId="77777777" w:rsidR="007E7610" w:rsidRPr="007C25A2" w:rsidRDefault="007E7610" w:rsidP="007E7610"/>
        </w:tc>
        <w:tc>
          <w:tcPr>
            <w:tcW w:w="2251" w:type="dxa"/>
            <w:gridSpan w:val="3"/>
            <w:noWrap/>
            <w:vAlign w:val="center"/>
            <w:hideMark/>
          </w:tcPr>
          <w:p w14:paraId="581359D1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･</w:t>
            </w:r>
            <w:r w:rsidRPr="0028741B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7371" w:type="dxa"/>
            <w:gridSpan w:val="4"/>
            <w:tcBorders>
              <w:right w:val="double" w:sz="4" w:space="0" w:color="auto"/>
            </w:tcBorders>
            <w:vAlign w:val="center"/>
          </w:tcPr>
          <w:p w14:paraId="79697B5E" w14:textId="77777777" w:rsidR="007E7610" w:rsidRPr="00295A02" w:rsidRDefault="00295A02" w:rsidP="007E7610">
            <w:pPr>
              <w:rPr>
                <w:b/>
                <w:color w:val="FF0000"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地域密着型通所介護など</w:t>
            </w:r>
          </w:p>
        </w:tc>
      </w:tr>
      <w:tr w:rsidR="007E7610" w:rsidRPr="007C25A2" w14:paraId="31ABA958" w14:textId="77777777" w:rsidTr="007E7610">
        <w:trPr>
          <w:trHeight w:val="448"/>
        </w:trPr>
        <w:tc>
          <w:tcPr>
            <w:tcW w:w="55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702992C9" w14:textId="77777777" w:rsidR="007E7610" w:rsidRPr="007C25A2" w:rsidRDefault="007E7610" w:rsidP="007E7610"/>
        </w:tc>
        <w:tc>
          <w:tcPr>
            <w:tcW w:w="2251" w:type="dxa"/>
            <w:gridSpan w:val="3"/>
            <w:noWrap/>
            <w:vAlign w:val="center"/>
            <w:hideMark/>
          </w:tcPr>
          <w:p w14:paraId="05F11093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 w:rsidRPr="0028741B">
              <w:rPr>
                <w:rFonts w:hint="eastAsia"/>
                <w:sz w:val="22"/>
              </w:rPr>
              <w:t>質問者（職・氏名）</w:t>
            </w:r>
          </w:p>
        </w:tc>
        <w:tc>
          <w:tcPr>
            <w:tcW w:w="7371" w:type="dxa"/>
            <w:gridSpan w:val="4"/>
            <w:tcBorders>
              <w:right w:val="double" w:sz="4" w:space="0" w:color="auto"/>
            </w:tcBorders>
            <w:vAlign w:val="center"/>
          </w:tcPr>
          <w:p w14:paraId="0C158C15" w14:textId="77777777" w:rsidR="007E7610" w:rsidRPr="00295A02" w:rsidRDefault="00295A02" w:rsidP="007E7610">
            <w:pPr>
              <w:rPr>
                <w:b/>
                <w:color w:val="FF0000"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○○　○○</w:t>
            </w:r>
          </w:p>
        </w:tc>
      </w:tr>
      <w:tr w:rsidR="007E7610" w:rsidRPr="007C25A2" w14:paraId="28108F73" w14:textId="77777777" w:rsidTr="007E7610">
        <w:trPr>
          <w:trHeight w:val="448"/>
        </w:trPr>
        <w:tc>
          <w:tcPr>
            <w:tcW w:w="55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218C52C9" w14:textId="77777777" w:rsidR="007E7610" w:rsidRPr="007C25A2" w:rsidRDefault="007E7610" w:rsidP="007E7610"/>
        </w:tc>
        <w:tc>
          <w:tcPr>
            <w:tcW w:w="1684" w:type="dxa"/>
            <w:gridSpan w:val="2"/>
            <w:noWrap/>
            <w:vAlign w:val="center"/>
            <w:hideMark/>
          </w:tcPr>
          <w:p w14:paraId="1F50BD3E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 w:rsidRPr="0028741B">
              <w:rPr>
                <w:rFonts w:hint="eastAsia"/>
                <w:sz w:val="22"/>
              </w:rPr>
              <w:t>ＴＥＬ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vAlign w:val="center"/>
          </w:tcPr>
          <w:p w14:paraId="7778AD4A" w14:textId="77777777" w:rsidR="007E7610" w:rsidRPr="00295A02" w:rsidRDefault="00295A02" w:rsidP="007E7610">
            <w:pPr>
              <w:rPr>
                <w:b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○○○-○○○-○○○○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F1CE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 w:rsidRPr="0028741B">
              <w:rPr>
                <w:rFonts w:hint="eastAsia"/>
                <w:sz w:val="22"/>
              </w:rPr>
              <w:t>ＦＡＸ</w:t>
            </w:r>
          </w:p>
        </w:tc>
        <w:tc>
          <w:tcPr>
            <w:tcW w:w="33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F56AD6" w14:textId="77777777" w:rsidR="007E7610" w:rsidRPr="00295A02" w:rsidRDefault="00295A02" w:rsidP="007E7610">
            <w:pPr>
              <w:rPr>
                <w:b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○○○-○○○-○○○○</w:t>
            </w:r>
          </w:p>
        </w:tc>
      </w:tr>
      <w:tr w:rsidR="007E7610" w:rsidRPr="007C25A2" w14:paraId="1E3D4B55" w14:textId="77777777" w:rsidTr="007E7610">
        <w:trPr>
          <w:trHeight w:val="448"/>
        </w:trPr>
        <w:tc>
          <w:tcPr>
            <w:tcW w:w="5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5C046C" w14:textId="77777777" w:rsidR="007E7610" w:rsidRPr="007C25A2" w:rsidRDefault="007E7610" w:rsidP="007E7610"/>
        </w:tc>
        <w:tc>
          <w:tcPr>
            <w:tcW w:w="2251" w:type="dxa"/>
            <w:gridSpan w:val="3"/>
            <w:tcBorders>
              <w:bottom w:val="double" w:sz="4" w:space="0" w:color="auto"/>
            </w:tcBorders>
            <w:noWrap/>
            <w:vAlign w:val="center"/>
          </w:tcPr>
          <w:p w14:paraId="4B226E50" w14:textId="77777777" w:rsidR="007E7610" w:rsidRPr="0028741B" w:rsidRDefault="007E7610" w:rsidP="007E76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737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ECD0E" w14:textId="77777777" w:rsidR="007E7610" w:rsidRPr="00295A02" w:rsidRDefault="00295A02" w:rsidP="00295A02">
            <w:pPr>
              <w:rPr>
                <w:b/>
                <w:sz w:val="22"/>
              </w:rPr>
            </w:pPr>
            <w:r w:rsidRPr="00295A02">
              <w:rPr>
                <w:rFonts w:hint="eastAsia"/>
                <w:b/>
                <w:color w:val="FF0000"/>
                <w:sz w:val="22"/>
              </w:rPr>
              <w:t>○○○○○○＠○○○○</w:t>
            </w:r>
          </w:p>
        </w:tc>
      </w:tr>
    </w:tbl>
    <w:p w14:paraId="307FCD08" w14:textId="77777777" w:rsidR="0028741B" w:rsidRDefault="007C25A2" w:rsidP="00BE7706">
      <w:pPr>
        <w:snapToGrid w:val="0"/>
        <w:spacing w:line="300" w:lineRule="exact"/>
        <w:jc w:val="left"/>
      </w:pPr>
      <w:r w:rsidRPr="007C25A2">
        <w:rPr>
          <w:rFonts w:hint="eastAsia"/>
        </w:rPr>
        <w:t>＊ＦＡＸ送付票は不要です。</w:t>
      </w:r>
      <w:r>
        <w:rPr>
          <w:rFonts w:hint="eastAsia"/>
        </w:rPr>
        <w:t xml:space="preserve">　　　　　　　　　　　　　　　　　　</w:t>
      </w:r>
      <w:r w:rsidRPr="007C25A2">
        <w:rPr>
          <w:rFonts w:hint="eastAsia"/>
        </w:rPr>
        <w:t xml:space="preserve">送付枚数本紙とも：　</w:t>
      </w:r>
      <w:r>
        <w:rPr>
          <w:rFonts w:hint="eastAsia"/>
        </w:rPr>
        <w:t xml:space="preserve">　枚</w:t>
      </w:r>
    </w:p>
    <w:p w14:paraId="31E96B86" w14:textId="77777777" w:rsidR="007C25A2" w:rsidRPr="007C25A2" w:rsidRDefault="007C25A2" w:rsidP="00BE7706">
      <w:pPr>
        <w:snapToGrid w:val="0"/>
        <w:spacing w:line="300" w:lineRule="exact"/>
        <w:jc w:val="left"/>
      </w:pPr>
      <w:r w:rsidRPr="007C25A2">
        <w:rPr>
          <w:rFonts w:hint="eastAsia"/>
        </w:rPr>
        <w:t xml:space="preserve">　記入欄が不足する場合</w:t>
      </w:r>
      <w:r w:rsidR="0028741B">
        <w:rPr>
          <w:rFonts w:hint="eastAsia"/>
        </w:rPr>
        <w:t>等</w:t>
      </w:r>
      <w:r w:rsidRPr="007C25A2">
        <w:rPr>
          <w:rFonts w:hint="eastAsia"/>
        </w:rPr>
        <w:t>は別紙を添付してください。</w:t>
      </w:r>
    </w:p>
    <w:sectPr w:rsidR="007C25A2" w:rsidRPr="007C25A2" w:rsidSect="007E7610">
      <w:pgSz w:w="11906" w:h="16838" w:code="9"/>
      <w:pgMar w:top="1134" w:right="567" w:bottom="340" w:left="1134" w:header="720" w:footer="720" w:gutter="0"/>
      <w:cols w:space="425"/>
      <w:noEndnote/>
      <w:docGrid w:type="linesAndChars" w:linePitch="329" w:charSpace="-2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5A2"/>
    <w:rsid w:val="00001C41"/>
    <w:rsid w:val="0028741B"/>
    <w:rsid w:val="00295A02"/>
    <w:rsid w:val="00436563"/>
    <w:rsid w:val="004E6DB1"/>
    <w:rsid w:val="007C25A2"/>
    <w:rsid w:val="007E7610"/>
    <w:rsid w:val="00830FCC"/>
    <w:rsid w:val="009A32EF"/>
    <w:rsid w:val="00A252E5"/>
    <w:rsid w:val="00AD68E9"/>
    <w:rsid w:val="00BB2A87"/>
    <w:rsid w:val="00BE7706"/>
    <w:rsid w:val="00C9649D"/>
    <w:rsid w:val="00CE59D7"/>
    <w:rsid w:val="00D1674B"/>
    <w:rsid w:val="00DD5FF6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615E1"/>
  <w15:docId w15:val="{3B95F4BE-7DA7-4E3C-8E96-8A0D04F0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FB89-E381-46A6-804A-7DB50D9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吉山　真貴子</cp:lastModifiedBy>
  <cp:revision>7</cp:revision>
  <cp:lastPrinted>2015-05-26T01:06:00Z</cp:lastPrinted>
  <dcterms:created xsi:type="dcterms:W3CDTF">2017-11-30T01:33:00Z</dcterms:created>
  <dcterms:modified xsi:type="dcterms:W3CDTF">2022-04-26T02:16:00Z</dcterms:modified>
</cp:coreProperties>
</file>